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电脑学习必读  基础篇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电脑学习必读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46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小学生电脑学习必读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